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3A0D104C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66F77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F53597" w:rsidRPr="00F53597">
        <w:rPr>
          <w:color w:val="FF0000"/>
          <w:spacing w:val="-2"/>
        </w:rPr>
        <w:t>000478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45EA3BA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AC3682" w:rsidRPr="00AC3682">
        <w:rPr>
          <w:bCs/>
          <w:spacing w:val="-1"/>
          <w:sz w:val="32"/>
        </w:rPr>
        <w:t>NATUS FARMA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232988F0" w14:textId="30B9ECE2" w:rsidR="00801EF5" w:rsidRDefault="00801EF5" w:rsidP="00364CD1">
      <w:pPr>
        <w:ind w:left="709" w:firstLine="0"/>
        <w:rPr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64CD1">
        <w:rPr>
          <w:b/>
          <w:sz w:val="32"/>
        </w:rPr>
        <w:t xml:space="preserve"> </w:t>
      </w:r>
      <w:r w:rsidR="00364CD1" w:rsidRPr="00364CD1">
        <w:rPr>
          <w:bCs/>
          <w:spacing w:val="-2"/>
          <w:sz w:val="32"/>
        </w:rPr>
        <w:t>NATUS</w:t>
      </w:r>
      <w:r w:rsidR="00364CD1">
        <w:rPr>
          <w:bCs/>
          <w:spacing w:val="-2"/>
          <w:sz w:val="32"/>
        </w:rPr>
        <w:t xml:space="preserve"> </w:t>
      </w:r>
      <w:r w:rsidR="00364CD1" w:rsidRPr="00364CD1">
        <w:rPr>
          <w:bCs/>
          <w:spacing w:val="-2"/>
          <w:sz w:val="32"/>
        </w:rPr>
        <w:t>FARMA COMERCIO DE</w:t>
      </w:r>
      <w:r w:rsidR="00364CD1">
        <w:rPr>
          <w:bCs/>
          <w:spacing w:val="-2"/>
          <w:sz w:val="32"/>
        </w:rPr>
        <w:t xml:space="preserve"> </w:t>
      </w:r>
      <w:r w:rsidR="00364CD1" w:rsidRPr="00364CD1">
        <w:rPr>
          <w:bCs/>
          <w:spacing w:val="-2"/>
          <w:sz w:val="32"/>
        </w:rPr>
        <w:t>MEDICAMENTOS LTDA</w:t>
      </w:r>
    </w:p>
    <w:p w14:paraId="622140A5" w14:textId="77777777" w:rsidR="00364CD1" w:rsidRDefault="00364CD1" w:rsidP="00801EF5">
      <w:pPr>
        <w:ind w:left="709" w:firstLine="0"/>
        <w:rPr>
          <w:b/>
          <w:sz w:val="32"/>
        </w:rPr>
      </w:pPr>
    </w:p>
    <w:p w14:paraId="0B771DE8" w14:textId="0CFC3273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9A2E44" w:rsidRPr="009A2E44">
        <w:rPr>
          <w:color w:val="FF0000"/>
          <w:sz w:val="32"/>
        </w:rPr>
        <w:t>08.698.543/0057-90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A6506A7" w:rsidR="00801EF5" w:rsidRDefault="00801EF5" w:rsidP="00763880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63880" w:rsidRPr="00763880">
        <w:rPr>
          <w:bCs/>
          <w:sz w:val="32"/>
        </w:rPr>
        <w:t>AV ALBERTO VIEIRA ROMAO, 1930 - DISTRITO INDUSTRIAL - ALFENAS / MG - CEP: 37135-516</w:t>
      </w:r>
    </w:p>
    <w:p w14:paraId="4ECC29E5" w14:textId="77777777" w:rsidR="00763880" w:rsidRDefault="00763880" w:rsidP="00763880">
      <w:pPr>
        <w:ind w:left="709" w:right="350" w:firstLine="0"/>
        <w:rPr>
          <w:sz w:val="32"/>
        </w:rPr>
      </w:pPr>
    </w:p>
    <w:p w14:paraId="618E02B5" w14:textId="17E3E46A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386390" w:rsidRPr="00386390">
        <w:rPr>
          <w:color w:val="FF0000"/>
          <w:sz w:val="32"/>
        </w:rPr>
        <w:t>27 COLETORES DE DADOS SK40 + 04 COLETORES DE DADOS SK4O BACKUP + ACESSÓRIOS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0E342087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F53597" w:rsidRPr="00F53597">
        <w:rPr>
          <w:b/>
          <w:color w:val="FF0000"/>
          <w:sz w:val="24"/>
        </w:rPr>
        <w:t>000478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C4242A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5C62DBAB" w:rsidR="00801EF5" w:rsidRPr="00C4242A" w:rsidRDefault="00801EF5" w:rsidP="00E37C5F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C4242A" w:rsidRPr="00C4242A">
        <w:rPr>
          <w:b/>
          <w:color w:val="FF0000"/>
        </w:rPr>
        <w:t xml:space="preserve">NATUS FARMA COMERCIO DE MEDICAMENTOS LTDA. </w:t>
      </w:r>
      <w:r w:rsidR="00C4242A" w:rsidRPr="00CF44BF">
        <w:rPr>
          <w:bCs/>
          <w:color w:val="FF0000"/>
        </w:rPr>
        <w:t>inscrita no CNPJ:08.</w:t>
      </w:r>
      <w:r w:rsidR="00E37C5F" w:rsidRPr="00CF44BF">
        <w:rPr>
          <w:bCs/>
          <w:color w:val="FF0000"/>
        </w:rPr>
        <w:t>6</w:t>
      </w:r>
      <w:r w:rsidR="00C4242A" w:rsidRPr="00CF44BF">
        <w:rPr>
          <w:bCs/>
          <w:color w:val="FF0000"/>
        </w:rPr>
        <w:t>98.543/0057-90, situado na AV ALBERTO VIEIRA ROMAO, 1930 - DISTRITO INDUSTRIAL -</w:t>
      </w:r>
      <w:r w:rsidR="00E37C5F" w:rsidRPr="00CF44BF">
        <w:rPr>
          <w:bCs/>
          <w:color w:val="FF0000"/>
        </w:rPr>
        <w:t xml:space="preserve"> </w:t>
      </w:r>
      <w:r w:rsidR="00C4242A" w:rsidRPr="00CF44BF">
        <w:rPr>
          <w:bCs/>
          <w:color w:val="FF0000"/>
        </w:rPr>
        <w:t>ALFENAS / MG - CEP: 37135-516, neste ato representada por FLÁVIA BARBOSA ROCHA DIAS</w:t>
      </w:r>
      <w:r w:rsidR="00E37C5F" w:rsidRPr="00CF44BF">
        <w:rPr>
          <w:bCs/>
          <w:color w:val="FF0000"/>
        </w:rPr>
        <w:t xml:space="preserve"> </w:t>
      </w:r>
      <w:r w:rsidR="00C4242A" w:rsidRPr="00CF44BF">
        <w:rPr>
          <w:bCs/>
          <w:color w:val="FF0000"/>
        </w:rPr>
        <w:t>brasileira, casada, empresária, portadora do documento de identidade n° MG-7.672.756, expedido pela</w:t>
      </w:r>
      <w:r w:rsidR="00C4242A" w:rsidRPr="00CF44BF">
        <w:rPr>
          <w:bCs/>
          <w:color w:val="FF0000"/>
        </w:rPr>
        <w:t xml:space="preserve"> </w:t>
      </w:r>
      <w:r w:rsidR="00C4242A" w:rsidRPr="00CF44BF">
        <w:rPr>
          <w:bCs/>
          <w:color w:val="FF0000"/>
        </w:rPr>
        <w:t>PC-MG e CPF 002.792.456-45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F53597" w:rsidRPr="00F53597">
        <w:rPr>
          <w:b/>
          <w:color w:val="FF0000"/>
        </w:rPr>
        <w:t>000478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C4242A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AC309A6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B71303" w:rsidRPr="00B71303">
        <w:rPr>
          <w:color w:val="C00000"/>
          <w:highlight w:val="yellow"/>
        </w:rPr>
        <w:t>174,01</w:t>
      </w:r>
      <w:r w:rsidR="00B71303" w:rsidRPr="00B71303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1C0E44">
        <w:rPr>
          <w:color w:val="C00000"/>
          <w:highlight w:val="yellow"/>
        </w:rPr>
        <w:t>cento e setenta e quatro reais e um centavo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5E7316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73277598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F53597" w:rsidRPr="00F53597">
        <w:rPr>
          <w:color w:val="FF0000"/>
        </w:rPr>
        <w:t>000478_22</w:t>
      </w:r>
      <w:r w:rsidR="00F53597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  <w:rPr>
          <w:b/>
          <w:sz w:val="18"/>
        </w:rPr>
      </w:pPr>
      <w:r>
        <w:rPr>
          <w:b/>
          <w:sz w:val="18"/>
        </w:rPr>
        <w:t xml:space="preserve"> </w:t>
      </w:r>
    </w:p>
    <w:p w14:paraId="57BAF280" w14:textId="77777777" w:rsidR="00CF44BF" w:rsidRDefault="00CF44BF" w:rsidP="00801EF5">
      <w:pPr>
        <w:spacing w:line="259" w:lineRule="auto"/>
        <w:ind w:left="709"/>
      </w:pP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6AE12195" w14:textId="77777777" w:rsidR="00677C9F" w:rsidRDefault="00677C9F" w:rsidP="00801EF5">
      <w:pPr>
        <w:spacing w:after="4"/>
        <w:ind w:left="709" w:right="190"/>
        <w:rPr>
          <w:b/>
          <w:color w:val="C00000"/>
          <w:sz w:val="18"/>
        </w:rPr>
      </w:pPr>
      <w:r w:rsidRPr="00677C9F">
        <w:rPr>
          <w:b/>
          <w:color w:val="C00000"/>
          <w:sz w:val="18"/>
        </w:rPr>
        <w:t>NATUS FARMA COMERCIO DE MEDICAMENTOS LTDA</w:t>
      </w:r>
      <w:r>
        <w:rPr>
          <w:b/>
          <w:color w:val="C00000"/>
          <w:sz w:val="18"/>
        </w:rPr>
        <w:t xml:space="preserve"> </w:t>
      </w:r>
    </w:p>
    <w:p w14:paraId="661B5C36" w14:textId="77777777" w:rsidR="00FE3A8E" w:rsidRDefault="00FE3A8E" w:rsidP="00801EF5">
      <w:pPr>
        <w:spacing w:after="4"/>
        <w:ind w:left="709" w:right="190"/>
        <w:rPr>
          <w:b/>
          <w:color w:val="C00000"/>
          <w:sz w:val="18"/>
        </w:rPr>
      </w:pPr>
      <w:r w:rsidRPr="00FE3A8E">
        <w:rPr>
          <w:b/>
          <w:color w:val="C00000"/>
          <w:sz w:val="18"/>
        </w:rPr>
        <w:t>FLÁVIA BARBOSA ROCHA DIAS</w:t>
      </w:r>
    </w:p>
    <w:p w14:paraId="6F95771D" w14:textId="7E1AD2F1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6F8A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25E687EB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476C1B71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65DA03DB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8C6392" w:rsidRPr="008C6392">
      <w:rPr>
        <w:rFonts w:ascii="Calibri" w:eastAsia="Calibri" w:hAnsi="Calibri" w:cs="Calibri"/>
        <w:color w:val="C00000"/>
        <w:sz w:val="14"/>
      </w:rPr>
      <w:t>000478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2F7FBAF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8C6392" w:rsidRPr="008C6392">
      <w:rPr>
        <w:rFonts w:ascii="Calibri" w:eastAsia="Calibri" w:hAnsi="Calibri" w:cs="Calibri"/>
        <w:color w:val="808080"/>
        <w:sz w:val="14"/>
      </w:rPr>
      <w:t>NATUS FARMA COMERCIO DE MEDICAMENT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2A727A" w:rsidRPr="002A727A">
      <w:rPr>
        <w:rFonts w:ascii="Calibri" w:eastAsia="Calibri" w:hAnsi="Calibri" w:cs="Calibri"/>
        <w:color w:val="C00000"/>
        <w:sz w:val="14"/>
      </w:rPr>
      <w:t>08.698.543/0057-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18C99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7EE9E5F1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765E0457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C0E44"/>
    <w:rsid w:val="001F78DC"/>
    <w:rsid w:val="00200C13"/>
    <w:rsid w:val="0020226A"/>
    <w:rsid w:val="00204698"/>
    <w:rsid w:val="00246E50"/>
    <w:rsid w:val="0026161A"/>
    <w:rsid w:val="00277103"/>
    <w:rsid w:val="002A727A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64CD1"/>
    <w:rsid w:val="003739F4"/>
    <w:rsid w:val="00386390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2787A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E7316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77C9F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63880"/>
    <w:rsid w:val="00766F77"/>
    <w:rsid w:val="00792FE1"/>
    <w:rsid w:val="007B3159"/>
    <w:rsid w:val="007D6026"/>
    <w:rsid w:val="007D7E3F"/>
    <w:rsid w:val="007E5280"/>
    <w:rsid w:val="00801EF5"/>
    <w:rsid w:val="00812DFF"/>
    <w:rsid w:val="00816C56"/>
    <w:rsid w:val="00842F06"/>
    <w:rsid w:val="008510F3"/>
    <w:rsid w:val="00851F64"/>
    <w:rsid w:val="00861F31"/>
    <w:rsid w:val="00865237"/>
    <w:rsid w:val="008835ED"/>
    <w:rsid w:val="0089785A"/>
    <w:rsid w:val="008C4215"/>
    <w:rsid w:val="008C6392"/>
    <w:rsid w:val="008D45FF"/>
    <w:rsid w:val="008F546A"/>
    <w:rsid w:val="008F56A1"/>
    <w:rsid w:val="00912CDC"/>
    <w:rsid w:val="00952266"/>
    <w:rsid w:val="009570B7"/>
    <w:rsid w:val="0096377A"/>
    <w:rsid w:val="0099649D"/>
    <w:rsid w:val="009A2E44"/>
    <w:rsid w:val="009B204E"/>
    <w:rsid w:val="009E29DB"/>
    <w:rsid w:val="009F45FA"/>
    <w:rsid w:val="00A1453C"/>
    <w:rsid w:val="00A27EE8"/>
    <w:rsid w:val="00A40301"/>
    <w:rsid w:val="00A9090B"/>
    <w:rsid w:val="00AA2D84"/>
    <w:rsid w:val="00AB5CDF"/>
    <w:rsid w:val="00AC3682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1303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4242A"/>
    <w:rsid w:val="00C5470F"/>
    <w:rsid w:val="00C93E70"/>
    <w:rsid w:val="00CB6C78"/>
    <w:rsid w:val="00CC0573"/>
    <w:rsid w:val="00CC791A"/>
    <w:rsid w:val="00CD7FB1"/>
    <w:rsid w:val="00CF44BF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37C5F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597"/>
    <w:rsid w:val="00F53A0A"/>
    <w:rsid w:val="00F61FAA"/>
    <w:rsid w:val="00F71311"/>
    <w:rsid w:val="00F84197"/>
    <w:rsid w:val="00F84B0A"/>
    <w:rsid w:val="00F96614"/>
    <w:rsid w:val="00FA56E0"/>
    <w:rsid w:val="00FC195C"/>
    <w:rsid w:val="00FE3A8E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FEDC2-C3DD-4798-B742-1BB094D69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3</cp:revision>
  <cp:lastPrinted>2024-10-24T16:13:00Z</cp:lastPrinted>
  <dcterms:created xsi:type="dcterms:W3CDTF">2025-02-19T13:27:00Z</dcterms:created>
  <dcterms:modified xsi:type="dcterms:W3CDTF">2025-02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